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68-2025 i Sundsvalls kommun</w:t>
      </w:r>
    </w:p>
    <w:p>
      <w:r>
        <w:t>Detta dokument behandlar höga naturvärden i avverkningsanmälan A 45768-2025 i Sundsvalls kommun. Denna avverkningsanmälan inkom 2025-09-23 12:45:39 och omfattar 9,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5768-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951, E 5866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